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5211"/>
      </w:tblGrid>
      <w:tr w:rsidR="00B039F9" w:rsidTr="00176050">
        <w:trPr>
          <w:trHeight w:val="4958"/>
        </w:trPr>
        <w:tc>
          <w:tcPr>
            <w:tcW w:w="5211" w:type="dxa"/>
          </w:tcPr>
          <w:p w:rsidR="00B039F9" w:rsidRPr="00687D6B" w:rsidRDefault="00B039F9" w:rsidP="00C92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Конкурсній комісії Донецького апеляційного адміністративного суду</w:t>
            </w:r>
          </w:p>
          <w:p w:rsidR="00B039F9" w:rsidRPr="00687D6B" w:rsidRDefault="00B039F9" w:rsidP="00C9220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687D6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39F9" w:rsidRPr="00C92202" w:rsidRDefault="00B039F9" w:rsidP="00C92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202">
              <w:rPr>
                <w:rFonts w:ascii="Times New Roman" w:hAnsi="Times New Roman" w:cs="Times New Roman"/>
                <w:sz w:val="20"/>
                <w:szCs w:val="20"/>
              </w:rPr>
              <w:t xml:space="preserve">(прізвище, ім’я  по батькові кандидата </w:t>
            </w:r>
            <w:r w:rsidR="00687D6B" w:rsidRPr="00C922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20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87D6B" w:rsidRPr="00C9220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2202" w:rsidRPr="00C92202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proofErr w:type="spellStart"/>
            <w:r w:rsidR="00C92202" w:rsidRPr="00C92202">
              <w:rPr>
                <w:rFonts w:ascii="Times New Roman" w:hAnsi="Times New Roman" w:cs="Times New Roman"/>
                <w:sz w:val="20"/>
                <w:szCs w:val="20"/>
              </w:rPr>
              <w:t>роловому</w:t>
            </w:r>
            <w:proofErr w:type="spellEnd"/>
            <w:r w:rsidR="00C92202" w:rsidRPr="00C92202">
              <w:rPr>
                <w:rFonts w:ascii="Times New Roman" w:hAnsi="Times New Roman" w:cs="Times New Roman"/>
                <w:sz w:val="20"/>
                <w:szCs w:val="20"/>
              </w:rPr>
              <w:t xml:space="preserve"> відмінку</w:t>
            </w:r>
            <w:r w:rsidR="00687D6B" w:rsidRPr="00C9220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922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7D6B" w:rsidRDefault="00687D6B" w:rsidP="00C9220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49D" w:rsidRDefault="00687D6B" w:rsidP="00C92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й (яка) проживає за  адресою 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B62A3C" w:rsidRDefault="00C6649D" w:rsidP="00C92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687D6B" w:rsidRDefault="00B62A3C" w:rsidP="00C92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  <w:r w:rsidR="00687D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7D6B" w:rsidRDefault="00F154EF" w:rsidP="00C92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54EF" w:rsidRDefault="00F154EF" w:rsidP="00C92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(</w:t>
            </w:r>
            <w:r w:rsidRPr="00F154EF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CE3FD7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го </w:t>
            </w:r>
            <w:r w:rsidRPr="00F154EF">
              <w:rPr>
                <w:rFonts w:ascii="Times New Roman" w:hAnsi="Times New Roman" w:cs="Times New Roman"/>
                <w:sz w:val="20"/>
                <w:szCs w:val="20"/>
              </w:rPr>
              <w:t>телеф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649D" w:rsidRPr="00B62A3C" w:rsidRDefault="00F154EF" w:rsidP="00F154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62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_____________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B62A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@</w:t>
            </w:r>
            <w:r w:rsidR="00C6649D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F154EF" w:rsidRPr="00F154EF" w:rsidRDefault="00F154EF" w:rsidP="00F154E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2A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заповнюється друкованими літерами)</w:t>
            </w:r>
          </w:p>
        </w:tc>
      </w:tr>
    </w:tbl>
    <w:p w:rsidR="00BB02A3" w:rsidRDefault="00BB02A3"/>
    <w:p w:rsidR="00C6649D" w:rsidRDefault="00C6649D" w:rsidP="00C664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А</w:t>
      </w:r>
    </w:p>
    <w:p w:rsidR="00C6649D" w:rsidRDefault="00C6649D" w:rsidP="00953A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193">
        <w:rPr>
          <w:rFonts w:ascii="Times New Roman" w:hAnsi="Times New Roman" w:cs="Times New Roman"/>
          <w:sz w:val="28"/>
          <w:szCs w:val="28"/>
        </w:rPr>
        <w:t xml:space="preserve">Прошу допустити мене до участі в конкурсі на зайняття  посади </w:t>
      </w:r>
      <w:r w:rsidR="00DD4193">
        <w:rPr>
          <w:rFonts w:ascii="Times New Roman" w:hAnsi="Times New Roman" w:cs="Times New Roman"/>
          <w:sz w:val="28"/>
          <w:szCs w:val="28"/>
        </w:rPr>
        <w:t xml:space="preserve"> ______</w:t>
      </w:r>
      <w:r w:rsidRPr="00DD4193">
        <w:rPr>
          <w:rFonts w:ascii="Times New Roman" w:hAnsi="Times New Roman" w:cs="Times New Roman"/>
          <w:sz w:val="28"/>
          <w:szCs w:val="28"/>
        </w:rPr>
        <w:t>_</w:t>
      </w:r>
    </w:p>
    <w:p w:rsidR="00DD4193" w:rsidRPr="00DD4193" w:rsidRDefault="00DD4193" w:rsidP="00DD41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6649D" w:rsidRDefault="00C6649D" w:rsidP="00DD4193">
      <w:pPr>
        <w:pStyle w:val="a3"/>
        <w:rPr>
          <w:rFonts w:ascii="Times New Roman" w:hAnsi="Times New Roman" w:cs="Times New Roman"/>
          <w:sz w:val="14"/>
          <w:szCs w:val="14"/>
        </w:rPr>
      </w:pPr>
      <w:r w:rsidRPr="00DD4193">
        <w:rPr>
          <w:rFonts w:ascii="Times New Roman" w:hAnsi="Times New Roman" w:cs="Times New Roman"/>
          <w:sz w:val="28"/>
          <w:szCs w:val="28"/>
        </w:rPr>
        <w:t>з метою ______________________________________</w:t>
      </w:r>
      <w:r w:rsidR="00DD4193" w:rsidRPr="00DD419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D4193" w:rsidRPr="00176050" w:rsidRDefault="00DD4193" w:rsidP="008D0CF8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176050">
        <w:rPr>
          <w:rFonts w:ascii="Times New Roman" w:hAnsi="Times New Roman" w:cs="Times New Roman"/>
          <w:sz w:val="20"/>
          <w:szCs w:val="20"/>
        </w:rPr>
        <w:t xml:space="preserve">(зазначення основних </w:t>
      </w:r>
      <w:r w:rsidR="008D0CF8" w:rsidRPr="00176050">
        <w:rPr>
          <w:rFonts w:ascii="Times New Roman" w:hAnsi="Times New Roman" w:cs="Times New Roman"/>
          <w:sz w:val="20"/>
          <w:szCs w:val="20"/>
        </w:rPr>
        <w:t>мотивів щодо зайняття посади державної служби</w:t>
      </w:r>
      <w:r w:rsidRPr="00176050">
        <w:rPr>
          <w:rFonts w:ascii="Times New Roman" w:hAnsi="Times New Roman" w:cs="Times New Roman"/>
          <w:sz w:val="20"/>
          <w:szCs w:val="20"/>
        </w:rPr>
        <w:t>)</w:t>
      </w: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.</w:t>
      </w: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76050" w:rsidRDefault="00176050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ідтверджую достовірність інформації у поданих мною документах.</w:t>
      </w:r>
    </w:p>
    <w:p w:rsidR="00176050" w:rsidRDefault="00176050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Інформацію про проведення конкурсу прошу повідомляти мені шляхом (обрати та зазначити один із запропонованих способів </w:t>
      </w:r>
      <w:r w:rsidR="00C23B2F">
        <w:rPr>
          <w:rFonts w:ascii="Times New Roman" w:hAnsi="Times New Roman" w:cs="Times New Roman"/>
          <w:sz w:val="28"/>
          <w:szCs w:val="28"/>
        </w:rPr>
        <w:t>):</w:t>
      </w:r>
    </w:p>
    <w:p w:rsidR="00C23B2F" w:rsidRDefault="00C23B2F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310"/>
        <w:gridCol w:w="8704"/>
      </w:tblGrid>
      <w:tr w:rsidR="00263951" w:rsidRPr="00263951" w:rsidTr="00722F8C">
        <w:trPr>
          <w:trHeight w:val="259"/>
        </w:trPr>
        <w:tc>
          <w:tcPr>
            <w:tcW w:w="403" w:type="dxa"/>
          </w:tcPr>
          <w:p w:rsidR="00263951" w:rsidRDefault="00263951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4" w:type="dxa"/>
            <w:gridSpan w:val="2"/>
            <w:tcBorders>
              <w:top w:val="nil"/>
              <w:bottom w:val="nil"/>
              <w:right w:val="nil"/>
            </w:tcBorders>
          </w:tcPr>
          <w:p w:rsidR="00263951" w:rsidRDefault="00263951" w:rsidP="00722F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22F8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силання листа на зазначену адресу;</w:t>
            </w:r>
          </w:p>
        </w:tc>
      </w:tr>
      <w:tr w:rsidR="00953A6E" w:rsidRPr="00263951" w:rsidTr="00722F8C">
        <w:trPr>
          <w:trHeight w:val="259"/>
        </w:trPr>
        <w:tc>
          <w:tcPr>
            <w:tcW w:w="403" w:type="dxa"/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vMerge w:val="restart"/>
            <w:tcBorders>
              <w:top w:val="nil"/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04" w:type="dxa"/>
            <w:vMerge w:val="restart"/>
            <w:tcBorders>
              <w:top w:val="nil"/>
              <w:left w:val="nil"/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силання електронного листа на зазначену електронну адресу;</w:t>
            </w:r>
          </w:p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ного дзвінка за номером  ___________________________.</w:t>
            </w:r>
          </w:p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953A6E" w:rsidRPr="00953A6E" w:rsidRDefault="00953A6E" w:rsidP="00953A6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3A6E">
              <w:rPr>
                <w:rFonts w:ascii="Times New Roman" w:hAnsi="Times New Roman" w:cs="Times New Roman"/>
                <w:sz w:val="20"/>
                <w:szCs w:val="20"/>
              </w:rPr>
              <w:t>(зазначити інший доступний спосіб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6E" w:rsidTr="00722F8C">
        <w:trPr>
          <w:trHeight w:val="330"/>
        </w:trPr>
        <w:tc>
          <w:tcPr>
            <w:tcW w:w="403" w:type="dxa"/>
          </w:tcPr>
          <w:p w:rsidR="00953A6E" w:rsidRPr="00263951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vMerge/>
            <w:tcBorders>
              <w:left w:val="nil"/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6E" w:rsidTr="00953A6E">
        <w:trPr>
          <w:trHeight w:val="360"/>
        </w:trPr>
        <w:tc>
          <w:tcPr>
            <w:tcW w:w="403" w:type="dxa"/>
          </w:tcPr>
          <w:p w:rsidR="00953A6E" w:rsidRPr="00263951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vMerge/>
            <w:tcBorders>
              <w:left w:val="nil"/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A6E" w:rsidTr="00953A6E">
        <w:trPr>
          <w:trHeight w:val="240"/>
        </w:trPr>
        <w:tc>
          <w:tcPr>
            <w:tcW w:w="403" w:type="dxa"/>
            <w:tcBorders>
              <w:left w:val="nil"/>
              <w:bottom w:val="nil"/>
              <w:right w:val="nil"/>
            </w:tcBorders>
          </w:tcPr>
          <w:p w:rsidR="00953A6E" w:rsidRPr="00263951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" w:type="dxa"/>
            <w:vMerge/>
            <w:tcBorders>
              <w:left w:val="nil"/>
              <w:bottom w:val="nil"/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4" w:type="dxa"/>
            <w:vMerge/>
            <w:tcBorders>
              <w:left w:val="nil"/>
              <w:bottom w:val="nil"/>
              <w:right w:val="nil"/>
            </w:tcBorders>
          </w:tcPr>
          <w:p w:rsidR="00953A6E" w:rsidRDefault="00953A6E" w:rsidP="008D0CF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резюме в довільній формі.</w:t>
      </w:r>
    </w:p>
    <w:p w:rsidR="008D0CF8" w:rsidRDefault="008D0CF8" w:rsidP="008D0CF8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р.                                          _________________</w:t>
      </w:r>
    </w:p>
    <w:p w:rsidR="008D0CF8" w:rsidRPr="008D0CF8" w:rsidRDefault="008D0CF8" w:rsidP="008D0CF8">
      <w:pPr>
        <w:pStyle w:val="a3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підпис</w:t>
      </w:r>
    </w:p>
    <w:p w:rsidR="00C6649D" w:rsidRDefault="00C6649D"/>
    <w:p w:rsidR="00C6649D" w:rsidRDefault="00953A6E" w:rsidP="00953A6E">
      <w:pPr>
        <w:pStyle w:val="a3"/>
      </w:pPr>
      <w:r>
        <w:t>___________</w:t>
      </w:r>
    </w:p>
    <w:p w:rsidR="00953A6E" w:rsidRPr="007C1B3D" w:rsidRDefault="00953A6E" w:rsidP="007C1B3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953A6E">
        <w:rPr>
          <w:rFonts w:ascii="Times New Roman" w:hAnsi="Times New Roman" w:cs="Times New Roman"/>
        </w:rPr>
        <w:t>*У разі неможливості передачі інформації в обраний спосіб повідомлення надсилається на адресу зазначеної електронної пошти.</w:t>
      </w:r>
      <w:bookmarkStart w:id="0" w:name="_GoBack"/>
      <w:bookmarkEnd w:id="0"/>
    </w:p>
    <w:sectPr w:rsidR="00953A6E" w:rsidRPr="007C1B3D" w:rsidSect="00176050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39F9"/>
    <w:rsid w:val="000D7B2D"/>
    <w:rsid w:val="00176050"/>
    <w:rsid w:val="00263951"/>
    <w:rsid w:val="00687D6B"/>
    <w:rsid w:val="00722F8C"/>
    <w:rsid w:val="007C1B3D"/>
    <w:rsid w:val="008D0CF8"/>
    <w:rsid w:val="00953A6E"/>
    <w:rsid w:val="00B039F9"/>
    <w:rsid w:val="00B62A3C"/>
    <w:rsid w:val="00BB02A3"/>
    <w:rsid w:val="00C23B2F"/>
    <w:rsid w:val="00C6649D"/>
    <w:rsid w:val="00C92202"/>
    <w:rsid w:val="00CE3FD7"/>
    <w:rsid w:val="00DD4193"/>
    <w:rsid w:val="00F1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7D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6C28-7B29-4456-BCAC-B6C3146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dcterms:created xsi:type="dcterms:W3CDTF">2016-10-24T14:49:00Z</dcterms:created>
  <dcterms:modified xsi:type="dcterms:W3CDTF">2017-11-02T09:59:00Z</dcterms:modified>
</cp:coreProperties>
</file>